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0565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823C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я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>приложени</w:t>
            </w:r>
            <w:r w:rsidR="00823C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03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3C8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5651E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1BF" w:rsidRPr="000B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</w:t>
            </w:r>
            <w:r w:rsidR="000B01BF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0F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</w:t>
      </w:r>
      <w:proofErr w:type="gramEnd"/>
      <w:r w:rsidRPr="00490F3F">
        <w:rPr>
          <w:rFonts w:ascii="Times New Roman" w:hAnsi="Times New Roman" w:cs="Times New Roman"/>
          <w:bCs/>
          <w:sz w:val="28"/>
          <w:szCs w:val="28"/>
        </w:rPr>
        <w:t xml:space="preserve">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B01BF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F6190E" w:rsidRDefault="001627F5" w:rsidP="00F61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90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03813" w:rsidRPr="00490F3F" w:rsidRDefault="000016ED" w:rsidP="00D0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05651E">
        <w:rPr>
          <w:rFonts w:ascii="Times New Roman" w:hAnsi="Times New Roman" w:cs="Times New Roman"/>
          <w:bCs/>
          <w:sz w:val="28"/>
          <w:szCs w:val="28"/>
        </w:rPr>
        <w:t xml:space="preserve"> приложение 4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t xml:space="preserve"> к приказу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ого казенного учреждения «Центр обеспечения мировых судей в Камчатском крае» и мировых судей Камчатского края», </w:t>
      </w:r>
      <w:r>
        <w:rPr>
          <w:rFonts w:ascii="Times New Roman" w:hAnsi="Times New Roman" w:cs="Times New Roman"/>
          <w:bCs/>
          <w:sz w:val="28"/>
          <w:szCs w:val="28"/>
        </w:rPr>
        <w:t>следующую позицию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t>:</w:t>
      </w:r>
    </w:p>
    <w:p w:rsidR="00D03813" w:rsidRPr="00490F3F" w:rsidRDefault="0005651E" w:rsidP="00D0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tbl>
      <w:tblPr>
        <w:tblStyle w:val="a6"/>
        <w:tblW w:w="9747" w:type="dxa"/>
        <w:jc w:val="center"/>
        <w:tblLook w:val="04A0" w:firstRow="1" w:lastRow="0" w:firstColumn="1" w:lastColumn="0" w:noHBand="0" w:noVBand="1"/>
      </w:tblPr>
      <w:tblGrid>
        <w:gridCol w:w="701"/>
        <w:gridCol w:w="2893"/>
        <w:gridCol w:w="1540"/>
        <w:gridCol w:w="2369"/>
        <w:gridCol w:w="2244"/>
      </w:tblGrid>
      <w:tr w:rsidR="0005651E" w:rsidRPr="00823C80" w:rsidTr="000016ED">
        <w:trPr>
          <w:jc w:val="center"/>
        </w:trPr>
        <w:tc>
          <w:tcPr>
            <w:tcW w:w="701" w:type="dxa"/>
            <w:vAlign w:val="center"/>
          </w:tcPr>
          <w:p w:rsidR="0005651E" w:rsidRPr="00823C80" w:rsidRDefault="0005651E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3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3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vAlign w:val="center"/>
          </w:tcPr>
          <w:p w:rsidR="0005651E" w:rsidRPr="00823C80" w:rsidRDefault="0005651E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1540" w:type="dxa"/>
            <w:vAlign w:val="center"/>
          </w:tcPr>
          <w:p w:rsidR="0005651E" w:rsidRPr="00823C80" w:rsidRDefault="0005651E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69" w:type="dxa"/>
            <w:vAlign w:val="center"/>
          </w:tcPr>
          <w:p w:rsidR="0005651E" w:rsidRPr="00823C80" w:rsidRDefault="0005651E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:rsidR="0005651E" w:rsidRPr="00823C80" w:rsidRDefault="000016ED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</w:tbl>
    <w:p w:rsidR="00694585" w:rsidRPr="00490F3F" w:rsidRDefault="00694585" w:rsidP="000016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D7" w:rsidRPr="00875D92" w:rsidRDefault="00E024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ководител</w:t>
      </w:r>
      <w:r w:rsidR="00823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ь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</w:t>
      </w:r>
      <w:r w:rsidR="00823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</w:t>
      </w:r>
      <w:r w:rsidR="00823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.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6ED" w:rsidRDefault="000016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6ED" w:rsidRDefault="000016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52DC" w:rsidSect="000016ED">
      <w:pgSz w:w="11906" w:h="16838"/>
      <w:pgMar w:top="1276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C4" w:rsidRDefault="00137EC4" w:rsidP="00C40B93">
      <w:pPr>
        <w:spacing w:after="0" w:line="240" w:lineRule="auto"/>
      </w:pPr>
      <w:r>
        <w:separator/>
      </w:r>
    </w:p>
  </w:endnote>
  <w:endnote w:type="continuationSeparator" w:id="0">
    <w:p w:rsidR="00137EC4" w:rsidRDefault="00137EC4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C4" w:rsidRDefault="00137EC4" w:rsidP="00C40B93">
      <w:pPr>
        <w:spacing w:after="0" w:line="240" w:lineRule="auto"/>
      </w:pPr>
      <w:r>
        <w:separator/>
      </w:r>
    </w:p>
  </w:footnote>
  <w:footnote w:type="continuationSeparator" w:id="0">
    <w:p w:rsidR="00137EC4" w:rsidRDefault="00137EC4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18.15pt;visibility:visible;mso-wrap-style:square" o:bullet="t">
        <v:imagedata r:id="rId1" o:title=""/>
      </v:shape>
    </w:pict>
  </w:numPicBullet>
  <w:numPicBullet w:numPicBulletId="1">
    <w:pict>
      <v:shape id="_x0000_i1027" type="#_x0000_t75" style="width:20.05pt;height:18.15pt;visibility:visible;mso-wrap-style:square" o:bullet="t">
        <v:imagedata r:id="rId2" o:title=""/>
      </v:shape>
    </w:pict>
  </w:numPicBullet>
  <w:numPicBullet w:numPicBulletId="2">
    <w:pict>
      <v:shape id="_x0000_i1028" type="#_x0000_t75" style="width:17.55pt;height:18.15pt;visibility:visible;mso-wrap-style:square" o:bullet="t">
        <v:imagedata r:id="rId3" o:title=""/>
      </v:shape>
    </w:pict>
  </w:numPicBullet>
  <w:numPicBullet w:numPicBulletId="3">
    <w:pict>
      <v:shape id="_x0000_i1029" type="#_x0000_t75" style="width:23.8pt;height:18.15pt;visibility:visible;mso-wrap-style:square" o:bullet="t">
        <v:imagedata r:id="rId4" o:title=""/>
      </v:shape>
    </w:pict>
  </w:numPicBullet>
  <w:numPicBullet w:numPicBulletId="4">
    <w:pict>
      <v:shape id="_x0000_i1030" type="#_x0000_t75" style="width:18.15pt;height:18.15pt;visibility:visible;mso-wrap-style:square" o:bullet="t">
        <v:imagedata r:id="rId5" o:title=""/>
      </v:shape>
    </w:pict>
  </w:numPicBullet>
  <w:numPicBullet w:numPicBulletId="5">
    <w:pict>
      <v:shape id="_x0000_i1031" type="#_x0000_t75" style="width:18.8pt;height:18.15pt;visibility:visible;mso-wrap-style:square" o:bullet="t">
        <v:imagedata r:id="rId6" o:title=""/>
      </v:shape>
    </w:pict>
  </w:numPicBullet>
  <w:numPicBullet w:numPicBulletId="6">
    <w:pict>
      <v:shape id="_x0000_i1032" type="#_x0000_t75" style="width:23.15pt;height:18.15pt;visibility:visible;mso-wrap-style:square" o:bullet="t">
        <v:imagedata r:id="rId7" o:title=""/>
      </v:shape>
    </w:pict>
  </w:numPicBullet>
  <w:numPicBullet w:numPicBulletId="7">
    <w:pict>
      <v:shape id="_x0000_i1033" type="#_x0000_t75" style="width:27.55pt;height:18.15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16ED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651E"/>
    <w:rsid w:val="00057E60"/>
    <w:rsid w:val="00060E72"/>
    <w:rsid w:val="00073BA4"/>
    <w:rsid w:val="00076D71"/>
    <w:rsid w:val="00076F68"/>
    <w:rsid w:val="000964F3"/>
    <w:rsid w:val="000A09AF"/>
    <w:rsid w:val="000A4D53"/>
    <w:rsid w:val="000B01BF"/>
    <w:rsid w:val="000B57EE"/>
    <w:rsid w:val="000C2584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209B4"/>
    <w:rsid w:val="00133046"/>
    <w:rsid w:val="00137283"/>
    <w:rsid w:val="00137EC4"/>
    <w:rsid w:val="001419ED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4BA1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64B1"/>
    <w:rsid w:val="00270996"/>
    <w:rsid w:val="002710FF"/>
    <w:rsid w:val="00276EBA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78F6"/>
    <w:rsid w:val="003D7F21"/>
    <w:rsid w:val="003E1FAC"/>
    <w:rsid w:val="003E4266"/>
    <w:rsid w:val="003E497E"/>
    <w:rsid w:val="003E7D13"/>
    <w:rsid w:val="00400897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CC"/>
    <w:rsid w:val="00476477"/>
    <w:rsid w:val="004778BD"/>
    <w:rsid w:val="004803E5"/>
    <w:rsid w:val="004840F2"/>
    <w:rsid w:val="00490080"/>
    <w:rsid w:val="00490F3F"/>
    <w:rsid w:val="004939EE"/>
    <w:rsid w:val="00496B64"/>
    <w:rsid w:val="004A1F35"/>
    <w:rsid w:val="004B2F03"/>
    <w:rsid w:val="004B44BF"/>
    <w:rsid w:val="004B6D9B"/>
    <w:rsid w:val="004C4B6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236A"/>
    <w:rsid w:val="00613A96"/>
    <w:rsid w:val="00621D6D"/>
    <w:rsid w:val="006222BF"/>
    <w:rsid w:val="00624632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585"/>
    <w:rsid w:val="00694B9A"/>
    <w:rsid w:val="00696C22"/>
    <w:rsid w:val="006A0D8A"/>
    <w:rsid w:val="006A288F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4177"/>
    <w:rsid w:val="00705031"/>
    <w:rsid w:val="007072B3"/>
    <w:rsid w:val="007079AB"/>
    <w:rsid w:val="00713756"/>
    <w:rsid w:val="00716E45"/>
    <w:rsid w:val="00721ED1"/>
    <w:rsid w:val="00730D7E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20A1D"/>
    <w:rsid w:val="00823C80"/>
    <w:rsid w:val="00824740"/>
    <w:rsid w:val="00825809"/>
    <w:rsid w:val="0082583C"/>
    <w:rsid w:val="00826CE5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5D92"/>
    <w:rsid w:val="00876C41"/>
    <w:rsid w:val="00886D7B"/>
    <w:rsid w:val="008963EE"/>
    <w:rsid w:val="008A6294"/>
    <w:rsid w:val="008A6E4F"/>
    <w:rsid w:val="008B1E9D"/>
    <w:rsid w:val="008B511E"/>
    <w:rsid w:val="008C138F"/>
    <w:rsid w:val="008D653D"/>
    <w:rsid w:val="008D71DC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40A80"/>
    <w:rsid w:val="00941C9A"/>
    <w:rsid w:val="00941F8B"/>
    <w:rsid w:val="009423C1"/>
    <w:rsid w:val="00943F54"/>
    <w:rsid w:val="00944CD3"/>
    <w:rsid w:val="0095217A"/>
    <w:rsid w:val="0095400F"/>
    <w:rsid w:val="00955B8E"/>
    <w:rsid w:val="00964DBE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1D42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14716"/>
    <w:rsid w:val="00C14800"/>
    <w:rsid w:val="00C23A37"/>
    <w:rsid w:val="00C25CD4"/>
    <w:rsid w:val="00C30EB5"/>
    <w:rsid w:val="00C33592"/>
    <w:rsid w:val="00C40A9D"/>
    <w:rsid w:val="00C40B93"/>
    <w:rsid w:val="00C4170B"/>
    <w:rsid w:val="00C43C5E"/>
    <w:rsid w:val="00C4420C"/>
    <w:rsid w:val="00C46CC3"/>
    <w:rsid w:val="00C51659"/>
    <w:rsid w:val="00C5558C"/>
    <w:rsid w:val="00C63C24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D1E13"/>
    <w:rsid w:val="00CD3380"/>
    <w:rsid w:val="00CE20C7"/>
    <w:rsid w:val="00CF074E"/>
    <w:rsid w:val="00CF48A2"/>
    <w:rsid w:val="00D03813"/>
    <w:rsid w:val="00D0487B"/>
    <w:rsid w:val="00D1165A"/>
    <w:rsid w:val="00D11D3B"/>
    <w:rsid w:val="00D14540"/>
    <w:rsid w:val="00D21766"/>
    <w:rsid w:val="00D21854"/>
    <w:rsid w:val="00D23F86"/>
    <w:rsid w:val="00D253B4"/>
    <w:rsid w:val="00D265D8"/>
    <w:rsid w:val="00D30AC2"/>
    <w:rsid w:val="00D327C2"/>
    <w:rsid w:val="00D33F6F"/>
    <w:rsid w:val="00D4056C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819FB"/>
    <w:rsid w:val="00D82DCC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460A"/>
    <w:rsid w:val="00DE58DC"/>
    <w:rsid w:val="00DE6C0D"/>
    <w:rsid w:val="00DF0E0E"/>
    <w:rsid w:val="00DF1107"/>
    <w:rsid w:val="00DF1132"/>
    <w:rsid w:val="00DF3B96"/>
    <w:rsid w:val="00DF4660"/>
    <w:rsid w:val="00DF5139"/>
    <w:rsid w:val="00DF54A3"/>
    <w:rsid w:val="00E024D7"/>
    <w:rsid w:val="00E03327"/>
    <w:rsid w:val="00E037D1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41AF"/>
    <w:rsid w:val="00E6464B"/>
    <w:rsid w:val="00E65DA5"/>
    <w:rsid w:val="00E671E6"/>
    <w:rsid w:val="00E67E5B"/>
    <w:rsid w:val="00E80202"/>
    <w:rsid w:val="00E827D1"/>
    <w:rsid w:val="00EA1466"/>
    <w:rsid w:val="00EB35F2"/>
    <w:rsid w:val="00EC2FB6"/>
    <w:rsid w:val="00ED242E"/>
    <w:rsid w:val="00ED6984"/>
    <w:rsid w:val="00ED7583"/>
    <w:rsid w:val="00EE18E9"/>
    <w:rsid w:val="00EE1990"/>
    <w:rsid w:val="00EE4BD9"/>
    <w:rsid w:val="00EE5C78"/>
    <w:rsid w:val="00EE6B4A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190E"/>
    <w:rsid w:val="00F62639"/>
    <w:rsid w:val="00F62BD5"/>
    <w:rsid w:val="00F70921"/>
    <w:rsid w:val="00F7124C"/>
    <w:rsid w:val="00F72059"/>
    <w:rsid w:val="00F7392A"/>
    <w:rsid w:val="00F76476"/>
    <w:rsid w:val="00F93472"/>
    <w:rsid w:val="00F9350D"/>
    <w:rsid w:val="00F95D78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1C71-CF6B-43ED-9294-F041FE0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01</cp:lastModifiedBy>
  <cp:revision>122</cp:revision>
  <cp:lastPrinted>2019-08-15T04:08:00Z</cp:lastPrinted>
  <dcterms:created xsi:type="dcterms:W3CDTF">2016-04-26T21:16:00Z</dcterms:created>
  <dcterms:modified xsi:type="dcterms:W3CDTF">2019-08-15T04:12:00Z</dcterms:modified>
</cp:coreProperties>
</file>